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88E4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</w:t>
      </w:r>
    </w:p>
    <w:p w14:paraId="74A56F49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</w:t>
      </w:r>
    </w:p>
    <w:p w14:paraId="09AB4945" w14:textId="5D43D61E" w:rsidR="00C07F88" w:rsidRPr="001A3948" w:rsidRDefault="006C4956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0-78878019- -APN-DA#EDUCAR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3785"/>
        <w:gridCol w:w="1134"/>
        <w:gridCol w:w="1039"/>
        <w:gridCol w:w="1126"/>
        <w:gridCol w:w="1532"/>
      </w:tblGrid>
      <w:tr w:rsidR="00C07F88" w:rsidRPr="001A3948" w14:paraId="29FF8F0C" w14:textId="77777777" w:rsidTr="00560AA2">
        <w:trPr>
          <w:trHeight w:val="89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B269863" w14:textId="77777777" w:rsidR="00C07F88" w:rsidRPr="001A3948" w:rsidRDefault="006B26A2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9E8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F1C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93F" w14:textId="46208291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ant</w:t>
            </w:r>
            <w:r w:rsidR="00282B1A">
              <w:rPr>
                <w:rFonts w:ascii="Calibri Light" w:hAnsi="Calibri Light" w:cs="Calibri Light"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1B9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3A6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Total CON IVA</w:t>
            </w:r>
          </w:p>
        </w:tc>
      </w:tr>
      <w:tr w:rsidR="00C07F88" w:rsidRPr="001A3948" w14:paraId="737A9697" w14:textId="77777777" w:rsidTr="00560AA2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BC" w14:textId="77777777" w:rsidR="00C07F88" w:rsidRPr="001A3948" w:rsidRDefault="006B26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Ítem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3EFC" w14:textId="77777777" w:rsidR="00C07F88" w:rsidRPr="001A3948" w:rsidRDefault="00800657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SISTEMA</w:t>
            </w:r>
            <w:r w:rsidR="00914B88"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DE MENSAJERIA INSTANTA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3A5" w14:textId="77777777" w:rsidR="00C07F88" w:rsidRPr="001A3948" w:rsidRDefault="00914B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SERVICI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2293" w14:textId="77777777" w:rsidR="00C07F88" w:rsidRPr="001A3948" w:rsidRDefault="00914B88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2EE2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088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8A7EAD" w:rsidRPr="001A3948" w14:paraId="2F8D1BC7" w14:textId="77777777" w:rsidTr="00560AA2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0C02" w14:textId="30E3B497" w:rsidR="008A7EAD" w:rsidRPr="001A3948" w:rsidRDefault="008A7EAD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Ítem 2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9E11" w14:textId="2A93CF90" w:rsidR="008A7EAD" w:rsidRPr="001A3948" w:rsidRDefault="008A7EAD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MANTENIMIENTO Y SOPORTE TÉC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B6E2" w14:textId="038E7E77" w:rsidR="008A7EAD" w:rsidRPr="001A3948" w:rsidRDefault="008A7EAD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MENSU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EB98" w14:textId="0C9642B9" w:rsidR="008A7EAD" w:rsidRPr="001A3948" w:rsidRDefault="008A7EAD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0AD9" w14:textId="77777777" w:rsidR="008A7EAD" w:rsidRPr="001A3948" w:rsidRDefault="008A7EAD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FE93" w14:textId="77777777" w:rsidR="008A7EAD" w:rsidRPr="001A3948" w:rsidRDefault="008A7EAD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0F0225B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762CE81" w14:textId="121D4E8F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02E66672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0549D2C2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C271891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74AAC13A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5BF4C8F4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CE128E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23448A6A" w14:textId="5545FCBC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177ED369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7F2BEE8F" w14:textId="77777777" w:rsidTr="00560AA2">
        <w:trPr>
          <w:trHeight w:val="441"/>
          <w:jc w:val="center"/>
        </w:trPr>
        <w:tc>
          <w:tcPr>
            <w:tcW w:w="9642" w:type="dxa"/>
          </w:tcPr>
          <w:p w14:paraId="45E1B6BB" w14:textId="158F72D5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04FD272E" w14:textId="77777777" w:rsidTr="00560AA2">
        <w:trPr>
          <w:trHeight w:val="441"/>
          <w:jc w:val="center"/>
        </w:trPr>
        <w:tc>
          <w:tcPr>
            <w:tcW w:w="9642" w:type="dxa"/>
          </w:tcPr>
          <w:p w14:paraId="6C9E039A" w14:textId="278EB379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º DE CUI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>T</w:t>
            </w:r>
          </w:p>
        </w:tc>
      </w:tr>
      <w:tr w:rsidR="00560AA2" w14:paraId="3EE6FC87" w14:textId="77777777" w:rsidTr="00560AA2">
        <w:trPr>
          <w:trHeight w:val="441"/>
          <w:jc w:val="center"/>
        </w:trPr>
        <w:tc>
          <w:tcPr>
            <w:tcW w:w="9642" w:type="dxa"/>
          </w:tcPr>
          <w:p w14:paraId="44424F3F" w14:textId="3C1C2523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2A727CFE" w14:textId="77777777" w:rsidTr="00560AA2">
        <w:trPr>
          <w:trHeight w:val="441"/>
          <w:jc w:val="center"/>
        </w:trPr>
        <w:tc>
          <w:tcPr>
            <w:tcW w:w="9642" w:type="dxa"/>
          </w:tcPr>
          <w:p w14:paraId="4DE377A9" w14:textId="72616CDB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56DEECF0" w14:textId="77777777" w:rsidTr="00560AA2">
        <w:trPr>
          <w:trHeight w:val="430"/>
          <w:jc w:val="center"/>
        </w:trPr>
        <w:tc>
          <w:tcPr>
            <w:tcW w:w="9642" w:type="dxa"/>
          </w:tcPr>
          <w:p w14:paraId="639143B2" w14:textId="064BAC4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6A4FE0E3" w14:textId="77777777" w:rsidTr="00560AA2">
        <w:trPr>
          <w:trHeight w:val="441"/>
          <w:jc w:val="center"/>
        </w:trPr>
        <w:tc>
          <w:tcPr>
            <w:tcW w:w="9642" w:type="dxa"/>
          </w:tcPr>
          <w:p w14:paraId="1940E9A3" w14:textId="20ED1964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264719AA" w14:textId="77777777" w:rsidTr="00560AA2">
        <w:trPr>
          <w:trHeight w:val="441"/>
          <w:jc w:val="center"/>
        </w:trPr>
        <w:tc>
          <w:tcPr>
            <w:tcW w:w="9642" w:type="dxa"/>
          </w:tcPr>
          <w:p w14:paraId="05519829" w14:textId="31A9432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6472DCA5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0684211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F31A436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2507457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1A48F9E" w14:textId="0E75A53B" w:rsidR="00DD270B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7042C35D" w14:textId="1D7D18F7" w:rsidR="00094630" w:rsidRPr="00206114" w:rsidRDefault="00DD270B" w:rsidP="00206114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  <w:bookmarkStart w:id="1" w:name="_GoBack"/>
      <w:bookmarkEnd w:id="1"/>
      <w:r w:rsidR="005B03C5" w:rsidRPr="00206114">
        <w:rPr>
          <w:rFonts w:ascii="Calibri Light" w:eastAsia="Calibri Light" w:hAnsi="Calibri Light" w:cs="Calibri Light"/>
          <w:sz w:val="22"/>
          <w:szCs w:val="22"/>
          <w:lang w:val="es-AR"/>
        </w:rPr>
        <w:t xml:space="preserve"> </w:t>
      </w:r>
    </w:p>
    <w:sectPr w:rsidR="00094630" w:rsidRPr="00206114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F5FA" w14:textId="77777777" w:rsidR="00490EB4" w:rsidRDefault="00490EB4" w:rsidP="0060495E">
      <w:r>
        <w:separator/>
      </w:r>
    </w:p>
  </w:endnote>
  <w:endnote w:type="continuationSeparator" w:id="0">
    <w:p w14:paraId="54FFE933" w14:textId="77777777" w:rsidR="00490EB4" w:rsidRDefault="00490EB4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7810" w14:textId="77777777" w:rsidR="00EA3E7B" w:rsidRPr="00BC220C" w:rsidRDefault="00EA3E7B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45AA8215" wp14:editId="394D47DB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3738" w14:textId="77777777" w:rsidR="00490EB4" w:rsidRDefault="00490EB4" w:rsidP="0060495E">
      <w:r>
        <w:separator/>
      </w:r>
    </w:p>
  </w:footnote>
  <w:footnote w:type="continuationSeparator" w:id="0">
    <w:p w14:paraId="3B5CCEE7" w14:textId="77777777" w:rsidR="00490EB4" w:rsidRDefault="00490EB4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4F37" w14:textId="0522B3D6" w:rsidR="00EA3E7B" w:rsidRPr="00C33D9F" w:rsidRDefault="00EA3E7B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1F59CE05" wp14:editId="56A2B328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E5FB3"/>
    <w:multiLevelType w:val="hybridMultilevel"/>
    <w:tmpl w:val="572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A06"/>
    <w:multiLevelType w:val="hybridMultilevel"/>
    <w:tmpl w:val="5A6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D56"/>
    <w:multiLevelType w:val="hybridMultilevel"/>
    <w:tmpl w:val="B282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114"/>
    <w:multiLevelType w:val="hybridMultilevel"/>
    <w:tmpl w:val="4A4CB90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2D706">
      <w:start w:val="1"/>
      <w:numFmt w:val="decimal"/>
      <w:lvlText w:val="%2."/>
      <w:lvlJc w:val="left"/>
      <w:pPr>
        <w:ind w:left="1440" w:hanging="360"/>
      </w:p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B3C"/>
    <w:multiLevelType w:val="hybridMultilevel"/>
    <w:tmpl w:val="E670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655"/>
    <w:multiLevelType w:val="hybridMultilevel"/>
    <w:tmpl w:val="4D4C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713389C"/>
    <w:multiLevelType w:val="hybridMultilevel"/>
    <w:tmpl w:val="D726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A1EA6"/>
    <w:multiLevelType w:val="hybridMultilevel"/>
    <w:tmpl w:val="0D6C2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C1FDD"/>
    <w:multiLevelType w:val="hybridMultilevel"/>
    <w:tmpl w:val="4454D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921"/>
    <w:multiLevelType w:val="hybridMultilevel"/>
    <w:tmpl w:val="42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ECC"/>
    <w:multiLevelType w:val="hybridMultilevel"/>
    <w:tmpl w:val="7B98D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6BB"/>
    <w:multiLevelType w:val="hybridMultilevel"/>
    <w:tmpl w:val="13005A78"/>
    <w:lvl w:ilvl="0" w:tplc="63924B66">
      <w:start w:val="1"/>
      <w:numFmt w:val="lowerLetter"/>
      <w:lvlText w:val="%1)"/>
      <w:lvlJc w:val="left"/>
      <w:pPr>
        <w:ind w:left="1070" w:hanging="710"/>
      </w:pPr>
      <w:rPr>
        <w:rFonts w:ascii="Calibri Light" w:eastAsia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12B9"/>
    <w:multiLevelType w:val="hybridMultilevel"/>
    <w:tmpl w:val="B9E0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355B4"/>
    <w:multiLevelType w:val="hybridMultilevel"/>
    <w:tmpl w:val="6A2ED5E6"/>
    <w:lvl w:ilvl="0" w:tplc="91E8027C">
      <w:start w:val="1"/>
      <w:numFmt w:val="decimal"/>
      <w:lvlText w:val="%1."/>
      <w:lvlJc w:val="left"/>
      <w:pPr>
        <w:ind w:left="720" w:hanging="360"/>
      </w:p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438"/>
    <w:multiLevelType w:val="hybridMultilevel"/>
    <w:tmpl w:val="FCB8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8E5"/>
    <w:multiLevelType w:val="hybridMultilevel"/>
    <w:tmpl w:val="4094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522879"/>
    <w:multiLevelType w:val="hybridMultilevel"/>
    <w:tmpl w:val="D442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78FC"/>
    <w:multiLevelType w:val="multilevel"/>
    <w:tmpl w:val="FA60E9E4"/>
    <w:lvl w:ilvl="0">
      <w:start w:val="4"/>
      <w:numFmt w:val="decimal"/>
      <w:lvlText w:val="%1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1">
      <w:start w:val="2"/>
      <w:numFmt w:val="decimal"/>
      <w:lvlText w:val="%1.%2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</w:abstractNum>
  <w:abstractNum w:abstractNumId="28" w15:restartNumberingAfterBreak="0">
    <w:nsid w:val="671858B5"/>
    <w:multiLevelType w:val="hybridMultilevel"/>
    <w:tmpl w:val="A682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12AFF"/>
    <w:multiLevelType w:val="hybridMultilevel"/>
    <w:tmpl w:val="7C5C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116DC"/>
    <w:multiLevelType w:val="hybridMultilevel"/>
    <w:tmpl w:val="5F5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0646"/>
    <w:multiLevelType w:val="hybridMultilevel"/>
    <w:tmpl w:val="AB82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6C25"/>
    <w:multiLevelType w:val="hybridMultilevel"/>
    <w:tmpl w:val="15BC1798"/>
    <w:lvl w:ilvl="0" w:tplc="804EA128">
      <w:start w:val="1"/>
      <w:numFmt w:val="lowerLetter"/>
      <w:lvlText w:val="%1."/>
      <w:lvlJc w:val="left"/>
      <w:pPr>
        <w:ind w:left="720" w:hanging="360"/>
      </w:pPr>
    </w:lvl>
    <w:lvl w:ilvl="1" w:tplc="001A5660">
      <w:start w:val="1"/>
      <w:numFmt w:val="lowerLetter"/>
      <w:lvlText w:val="%2."/>
      <w:lvlJc w:val="left"/>
      <w:pPr>
        <w:ind w:left="1440" w:hanging="360"/>
      </w:pPr>
    </w:lvl>
    <w:lvl w:ilvl="2" w:tplc="FEACA092">
      <w:start w:val="1"/>
      <w:numFmt w:val="lowerRoman"/>
      <w:lvlText w:val="%3."/>
      <w:lvlJc w:val="right"/>
      <w:pPr>
        <w:ind w:left="2160" w:hanging="180"/>
      </w:pPr>
    </w:lvl>
    <w:lvl w:ilvl="3" w:tplc="6898141A">
      <w:start w:val="1"/>
      <w:numFmt w:val="decimal"/>
      <w:lvlText w:val="%4."/>
      <w:lvlJc w:val="left"/>
      <w:pPr>
        <w:ind w:left="2880" w:hanging="360"/>
      </w:pPr>
    </w:lvl>
    <w:lvl w:ilvl="4" w:tplc="AF58596C">
      <w:start w:val="1"/>
      <w:numFmt w:val="lowerLetter"/>
      <w:lvlText w:val="%5."/>
      <w:lvlJc w:val="left"/>
      <w:pPr>
        <w:ind w:left="3600" w:hanging="360"/>
      </w:pPr>
    </w:lvl>
    <w:lvl w:ilvl="5" w:tplc="EA9A9510">
      <w:start w:val="1"/>
      <w:numFmt w:val="lowerRoman"/>
      <w:lvlText w:val="%6."/>
      <w:lvlJc w:val="right"/>
      <w:pPr>
        <w:ind w:left="4320" w:hanging="180"/>
      </w:pPr>
    </w:lvl>
    <w:lvl w:ilvl="6" w:tplc="0B42450E">
      <w:start w:val="1"/>
      <w:numFmt w:val="decimal"/>
      <w:lvlText w:val="%7."/>
      <w:lvlJc w:val="left"/>
      <w:pPr>
        <w:ind w:left="5040" w:hanging="360"/>
      </w:pPr>
    </w:lvl>
    <w:lvl w:ilvl="7" w:tplc="7A768526">
      <w:start w:val="1"/>
      <w:numFmt w:val="lowerLetter"/>
      <w:lvlText w:val="%8."/>
      <w:lvlJc w:val="left"/>
      <w:pPr>
        <w:ind w:left="5760" w:hanging="360"/>
      </w:pPr>
    </w:lvl>
    <w:lvl w:ilvl="8" w:tplc="8BE67F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232"/>
    <w:multiLevelType w:val="hybridMultilevel"/>
    <w:tmpl w:val="76F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48434B7"/>
    <w:multiLevelType w:val="hybridMultilevel"/>
    <w:tmpl w:val="19F2ACA2"/>
    <w:lvl w:ilvl="0" w:tplc="2EB4215E">
      <w:start w:val="1"/>
      <w:numFmt w:val="decimal"/>
      <w:lvlText w:val="%1."/>
      <w:lvlJc w:val="left"/>
      <w:pPr>
        <w:ind w:left="720" w:hanging="360"/>
      </w:p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20F6C"/>
    <w:multiLevelType w:val="hybridMultilevel"/>
    <w:tmpl w:val="CBFC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B7E6D"/>
    <w:multiLevelType w:val="hybridMultilevel"/>
    <w:tmpl w:val="51A0E1B2"/>
    <w:lvl w:ilvl="0" w:tplc="A3D4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2D32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E8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C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64C6"/>
    <w:multiLevelType w:val="hybridMultilevel"/>
    <w:tmpl w:val="841EE86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35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7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4"/>
  </w:num>
  <w:num w:numId="17">
    <w:abstractNumId w:val="41"/>
  </w:num>
  <w:num w:numId="1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6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465E"/>
    <w:rsid w:val="00094630"/>
    <w:rsid w:val="000A3B8A"/>
    <w:rsid w:val="000B04A5"/>
    <w:rsid w:val="000E28F0"/>
    <w:rsid w:val="000E56E0"/>
    <w:rsid w:val="000F52F2"/>
    <w:rsid w:val="00105FDD"/>
    <w:rsid w:val="00116766"/>
    <w:rsid w:val="001552E3"/>
    <w:rsid w:val="00183DF7"/>
    <w:rsid w:val="001A3948"/>
    <w:rsid w:val="001B52DA"/>
    <w:rsid w:val="001C3CDC"/>
    <w:rsid w:val="001E22B1"/>
    <w:rsid w:val="001E4DCF"/>
    <w:rsid w:val="001F451A"/>
    <w:rsid w:val="00206114"/>
    <w:rsid w:val="00247FA1"/>
    <w:rsid w:val="00254F28"/>
    <w:rsid w:val="00282B1A"/>
    <w:rsid w:val="002854D0"/>
    <w:rsid w:val="00296883"/>
    <w:rsid w:val="002D1E9B"/>
    <w:rsid w:val="002E1F76"/>
    <w:rsid w:val="00311391"/>
    <w:rsid w:val="00311DE5"/>
    <w:rsid w:val="00320C0B"/>
    <w:rsid w:val="00324BF6"/>
    <w:rsid w:val="0033569E"/>
    <w:rsid w:val="00337777"/>
    <w:rsid w:val="00337E3C"/>
    <w:rsid w:val="0034268E"/>
    <w:rsid w:val="003458C9"/>
    <w:rsid w:val="003525D3"/>
    <w:rsid w:val="00356A3F"/>
    <w:rsid w:val="00364B5D"/>
    <w:rsid w:val="00371202"/>
    <w:rsid w:val="003725FB"/>
    <w:rsid w:val="003831F9"/>
    <w:rsid w:val="003A0FF8"/>
    <w:rsid w:val="003A12F0"/>
    <w:rsid w:val="003B0FC6"/>
    <w:rsid w:val="003C2733"/>
    <w:rsid w:val="003D0FE9"/>
    <w:rsid w:val="00400ECA"/>
    <w:rsid w:val="00401C46"/>
    <w:rsid w:val="00411472"/>
    <w:rsid w:val="00431540"/>
    <w:rsid w:val="00454CCE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45C21"/>
    <w:rsid w:val="00560AA2"/>
    <w:rsid w:val="00580AAB"/>
    <w:rsid w:val="00590F21"/>
    <w:rsid w:val="00592199"/>
    <w:rsid w:val="005A7E86"/>
    <w:rsid w:val="005B03C5"/>
    <w:rsid w:val="00602CE0"/>
    <w:rsid w:val="00603395"/>
    <w:rsid w:val="0060495E"/>
    <w:rsid w:val="00622D3D"/>
    <w:rsid w:val="00664236"/>
    <w:rsid w:val="00664F8F"/>
    <w:rsid w:val="00665387"/>
    <w:rsid w:val="0068224A"/>
    <w:rsid w:val="006B26A2"/>
    <w:rsid w:val="006B4FC2"/>
    <w:rsid w:val="006C4956"/>
    <w:rsid w:val="006D6D3F"/>
    <w:rsid w:val="006F5CB0"/>
    <w:rsid w:val="0070093E"/>
    <w:rsid w:val="007078EC"/>
    <w:rsid w:val="00710CB5"/>
    <w:rsid w:val="00715DFF"/>
    <w:rsid w:val="007164E3"/>
    <w:rsid w:val="007249A0"/>
    <w:rsid w:val="00742D65"/>
    <w:rsid w:val="00755964"/>
    <w:rsid w:val="00761D22"/>
    <w:rsid w:val="0079225C"/>
    <w:rsid w:val="00796A7B"/>
    <w:rsid w:val="007A4FED"/>
    <w:rsid w:val="007B2597"/>
    <w:rsid w:val="007E2BEE"/>
    <w:rsid w:val="007F74FD"/>
    <w:rsid w:val="00800657"/>
    <w:rsid w:val="008203FF"/>
    <w:rsid w:val="008207DE"/>
    <w:rsid w:val="00825F2C"/>
    <w:rsid w:val="008332B9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34D7A"/>
    <w:rsid w:val="00944EBA"/>
    <w:rsid w:val="00947AEB"/>
    <w:rsid w:val="009539A2"/>
    <w:rsid w:val="0095636B"/>
    <w:rsid w:val="00956523"/>
    <w:rsid w:val="00994E94"/>
    <w:rsid w:val="009A57B5"/>
    <w:rsid w:val="009C07F0"/>
    <w:rsid w:val="00A12C2C"/>
    <w:rsid w:val="00A27DD1"/>
    <w:rsid w:val="00A449A4"/>
    <w:rsid w:val="00A46E3E"/>
    <w:rsid w:val="00A60468"/>
    <w:rsid w:val="00A7793F"/>
    <w:rsid w:val="00A93DEA"/>
    <w:rsid w:val="00AB034D"/>
    <w:rsid w:val="00AC75FE"/>
    <w:rsid w:val="00AD315D"/>
    <w:rsid w:val="00AE4A79"/>
    <w:rsid w:val="00AE705E"/>
    <w:rsid w:val="00AF73D4"/>
    <w:rsid w:val="00B04224"/>
    <w:rsid w:val="00B43483"/>
    <w:rsid w:val="00B70731"/>
    <w:rsid w:val="00B91B49"/>
    <w:rsid w:val="00B937E2"/>
    <w:rsid w:val="00B9412F"/>
    <w:rsid w:val="00BB310B"/>
    <w:rsid w:val="00BB4D81"/>
    <w:rsid w:val="00BC027B"/>
    <w:rsid w:val="00BC220C"/>
    <w:rsid w:val="00BC270C"/>
    <w:rsid w:val="00BC6E26"/>
    <w:rsid w:val="00C07F88"/>
    <w:rsid w:val="00C16FED"/>
    <w:rsid w:val="00C24131"/>
    <w:rsid w:val="00C3013D"/>
    <w:rsid w:val="00C33D9F"/>
    <w:rsid w:val="00C36216"/>
    <w:rsid w:val="00C3687F"/>
    <w:rsid w:val="00C61CAB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2283"/>
    <w:rsid w:val="00CF7676"/>
    <w:rsid w:val="00CF7FCD"/>
    <w:rsid w:val="00D07FAA"/>
    <w:rsid w:val="00D15F79"/>
    <w:rsid w:val="00D332BC"/>
    <w:rsid w:val="00D36EE6"/>
    <w:rsid w:val="00D536AC"/>
    <w:rsid w:val="00D61B1E"/>
    <w:rsid w:val="00D929B7"/>
    <w:rsid w:val="00D929C4"/>
    <w:rsid w:val="00DA6CE4"/>
    <w:rsid w:val="00DB640C"/>
    <w:rsid w:val="00DC624C"/>
    <w:rsid w:val="00DC7DE7"/>
    <w:rsid w:val="00DD270B"/>
    <w:rsid w:val="00DF039A"/>
    <w:rsid w:val="00DF58D2"/>
    <w:rsid w:val="00E101AF"/>
    <w:rsid w:val="00E130BA"/>
    <w:rsid w:val="00E21261"/>
    <w:rsid w:val="00E247DC"/>
    <w:rsid w:val="00E314D8"/>
    <w:rsid w:val="00E6357E"/>
    <w:rsid w:val="00E67363"/>
    <w:rsid w:val="00E67F9C"/>
    <w:rsid w:val="00E73BCC"/>
    <w:rsid w:val="00E74BE7"/>
    <w:rsid w:val="00E76CF3"/>
    <w:rsid w:val="00E8156A"/>
    <w:rsid w:val="00E93110"/>
    <w:rsid w:val="00E94E59"/>
    <w:rsid w:val="00E95E94"/>
    <w:rsid w:val="00EA10B3"/>
    <w:rsid w:val="00EA3E7B"/>
    <w:rsid w:val="00F2095E"/>
    <w:rsid w:val="00F6660E"/>
    <w:rsid w:val="00F7079D"/>
    <w:rsid w:val="00F72CC3"/>
    <w:rsid w:val="00FA25B1"/>
    <w:rsid w:val="00FB3F20"/>
    <w:rsid w:val="00FB68B8"/>
    <w:rsid w:val="00FC1D3A"/>
    <w:rsid w:val="00FC50E2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43BAF1A"/>
  <w15:docId w15:val="{6737D6D4-7CE9-BD49-8B6D-0BB7477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UnresolvedMention">
    <w:name w:val="Unresolved Mention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7078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5E87-6BC3-4D31-AF7E-8BF293D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03-26T14:18:00Z</dcterms:created>
  <dcterms:modified xsi:type="dcterms:W3CDTF">2021-03-26T14:18:00Z</dcterms:modified>
</cp:coreProperties>
</file>